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F7" w:rsidRPr="00E95E79" w:rsidRDefault="008950F7" w:rsidP="008950F7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95E7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     Классный час 2012г.25 мая.</w:t>
      </w:r>
    </w:p>
    <w:p w:rsidR="008950F7" w:rsidRPr="00E95E79" w:rsidRDefault="008950F7" w:rsidP="008950F7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8950F7" w:rsidRPr="00E95E79" w:rsidRDefault="008950F7" w:rsidP="008950F7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95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E95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Pr="00E95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E95E7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 выпускаю вас…»</w:t>
      </w:r>
    </w:p>
    <w:p w:rsidR="008950F7" w:rsidRPr="00E95E79" w:rsidRDefault="008950F7" w:rsidP="008950F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50F7" w:rsidRPr="00E95E79" w:rsidRDefault="00E95E79" w:rsidP="00ED21C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</w:t>
      </w:r>
      <w:r w:rsidR="008950F7" w:rsidRPr="00E95E79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Торжественная часть</w:t>
      </w:r>
      <w:r w:rsidR="008950F7" w:rsidRPr="00E95E79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br/>
      </w:r>
      <w:r w:rsidR="008950F7" w:rsidRPr="00E95E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br/>
        <w:t xml:space="preserve">Класс украшен флажками, шариками, цветами. На  стенах вывешены транспаранты: </w:t>
      </w:r>
      <w:proofErr w:type="gramStart"/>
      <w:r w:rsidR="008950F7" w:rsidRPr="00E95E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«В ДОБРЫЙ ПУТЫ», «ВЫПУСК 2012 года).</w:t>
      </w:r>
      <w:proofErr w:type="gramEnd"/>
      <w:r w:rsidR="008950F7" w:rsidRPr="00E95E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В классе рассаживаются учителя, родители. Полукругом ставятся стулья для выпускников. </w:t>
      </w:r>
      <w:r w:rsidR="008950F7" w:rsidRPr="00E95E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br/>
      </w:r>
    </w:p>
    <w:p w:rsidR="008950F7" w:rsidRPr="00E95E79" w:rsidRDefault="008950F7" w:rsidP="00ED21C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ие дети!</w:t>
      </w:r>
    </w:p>
    <w:p w:rsidR="008950F7" w:rsidRPr="00E95E79" w:rsidRDefault="008950F7" w:rsidP="00ED21C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шний классный час будет для вас последним.</w:t>
      </w:r>
    </w:p>
    <w:p w:rsidR="008950F7" w:rsidRPr="00E95E79" w:rsidRDefault="008950F7" w:rsidP="00ED21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 лет назад казалось, что у нас с вами впереди очень много времени. 11 лет прошли быстрее сказки.</w:t>
      </w:r>
    </w:p>
    <w:p w:rsidR="008950F7" w:rsidRPr="00E95E79" w:rsidRDefault="008950F7" w:rsidP="00ED21C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50F7" w:rsidRPr="00E95E79" w:rsidRDefault="008950F7" w:rsidP="00ED21C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вайте вернемся в прошлое и вспомним: «Как это было…» </w:t>
      </w: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езентация)</w:t>
      </w: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950F7" w:rsidRPr="00E95E79" w:rsidRDefault="008950F7" w:rsidP="00ED21C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1</w:t>
      </w: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аемые родители!</w:t>
      </w:r>
    </w:p>
    <w:p w:rsidR="00E95E79" w:rsidRDefault="008950F7" w:rsidP="00ED21C4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упил счастливый  1994 год. У вас родились ваши дети. В памяти каждого родителя остались самые яркие моменты этого периода. </w:t>
      </w:r>
    </w:p>
    <w:p w:rsidR="008950F7" w:rsidRPr="00E95E79" w:rsidRDefault="00E95E79" w:rsidP="00ED21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8950F7"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8950F7"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2)</w:t>
      </w:r>
    </w:p>
    <w:p w:rsidR="008950F7" w:rsidRPr="00E95E79" w:rsidRDefault="008950F7" w:rsidP="00ED21C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ки росли, учились ползать, ходить, набивали свои первые шишки и посещали детский сад. Незабываемые были годы. Правда </w:t>
      </w:r>
      <w:proofErr w:type="gramStart"/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(</w:t>
      </w:r>
      <w:proofErr w:type="gramEnd"/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3)</w:t>
      </w:r>
    </w:p>
    <w:p w:rsidR="008950F7" w:rsidRPr="00E95E79" w:rsidRDefault="008950F7" w:rsidP="00ED21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ние школы запомнится вам навсегда,</w:t>
      </w:r>
    </w:p>
    <w:p w:rsidR="008950F7" w:rsidRPr="00E95E79" w:rsidRDefault="008950F7" w:rsidP="00ED21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о стало домом вторым,</w:t>
      </w:r>
    </w:p>
    <w:p w:rsidR="008950F7" w:rsidRPr="00E95E79" w:rsidRDefault="008950F7" w:rsidP="00ED21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ёплым, уютным, родным.</w:t>
      </w:r>
    </w:p>
    <w:p w:rsidR="008950F7" w:rsidRPr="00E95E79" w:rsidRDefault="008950F7" w:rsidP="00ED21C4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4</w:t>
      </w:r>
      <w:proofErr w:type="gramStart"/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)</w:t>
      </w:r>
      <w:proofErr w:type="gramEnd"/>
    </w:p>
    <w:p w:rsidR="008950F7" w:rsidRPr="00E95E79" w:rsidRDefault="008950F7" w:rsidP="00ED21C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упил 2001 год. </w:t>
      </w:r>
    </w:p>
    <w:p w:rsidR="008950F7" w:rsidRPr="00E95E79" w:rsidRDefault="008950F7" w:rsidP="00ED21C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ши детки пошли в школу. Учились читать, писать. Получали свои первые «5» и «2». Учились и вы вместе с ними. </w:t>
      </w:r>
    </w:p>
    <w:p w:rsidR="008950F7" w:rsidRPr="00E95E79" w:rsidRDefault="008950F7" w:rsidP="00ED21C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1: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о, а помнят ли наши выпускники, что было с ними в начальной школе? Какими они были? Свою первую учительницу? Первый урок?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ценка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цену выходит </w:t>
      </w:r>
      <w:r w:rsidRPr="00E95E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орник-старушка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ет подметать пол, поет: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й! Летят утки и два гуся,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го </w:t>
      </w:r>
      <w:proofErr w:type="spellStart"/>
      <w:proofErr w:type="gramStart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-у</w:t>
      </w:r>
      <w:proofErr w:type="spellEnd"/>
      <w:proofErr w:type="gramEnd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 </w:t>
      </w:r>
      <w:proofErr w:type="spellStart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ю-у-ся</w:t>
      </w:r>
      <w:proofErr w:type="spellEnd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бегает запыхавшаяся мама 1, ведет дочку.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ма 1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ажите, пожалуйста, тут в школу записывают? Я дочку привела.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орничиха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, тута!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ма 1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тут самый старший?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орничиха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амая старшая. Старше меня тут только Пушкин. А вы ребенка к школе подготовили?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ма 1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.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орничиха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ая девочка-то, дисциплинированная?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ма 1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й! Скажу вам по секрету, у меня очень одаренная девочка. Весь этот год работала над монументальным полотном</w:t>
      </w:r>
      <w:proofErr w:type="gramStart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 В</w:t>
      </w:r>
      <w:proofErr w:type="gramEnd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! </w:t>
      </w:r>
      <w:proofErr w:type="gramStart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ворачивает плакат с какой-то мазнёй Подпись:</w:t>
      </w:r>
      <w:proofErr w:type="gramEnd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!)</w:t>
      </w:r>
      <w:proofErr w:type="gramEnd"/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орничиха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! </w:t>
      </w:r>
      <w:proofErr w:type="spellStart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емотик</w:t>
      </w:r>
      <w:proofErr w:type="spellEnd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рковкой! Как живой!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ма</w:t>
      </w:r>
      <w:proofErr w:type="gramStart"/>
      <w:r w:rsidRPr="00E95E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proofErr w:type="gramEnd"/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proofErr w:type="gramStart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это </w:t>
      </w:r>
      <w:proofErr w:type="spellStart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емотик</w:t>
      </w:r>
      <w:proofErr w:type="spellEnd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? Тут же ясно написано: мама! (С гордостью) Это я! В общем, ребенку нужен индивидуальный подход. Творческий! Но девочка пока сама не знает, что бы такое сотворить?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орничиха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ь, бум учить, что творить!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бегает папа, тащит за руку сына, увешанного оружием.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па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й! Скорей запишите нас в первый класс! Мальчик идеально приспособлен для обучения! В голове – полный вакуум, абсолютная пустота, можно даже сказать – настоящая целина. Так что сейте – разумное, доброе, вечное…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орничиха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proofErr w:type="spellEnd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 сеять. Ой! Летят утки и два гуся!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и было?</w:t>
      </w:r>
    </w:p>
    <w:p w:rsidR="008950F7" w:rsidRPr="00E95E79" w:rsidRDefault="008950F7" w:rsidP="00ED21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: </w:t>
      </w:r>
      <w:proofErr w:type="gramStart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и. А давайте мы вместе посмотрим, какими мы были маленькими.</w:t>
      </w:r>
    </w:p>
    <w:p w:rsidR="008950F7" w:rsidRPr="00E95E79" w:rsidRDefault="008950F7" w:rsidP="00ED21C4">
      <w:pPr>
        <w:pStyle w:val="a3"/>
        <w:numPr>
          <w:ilvl w:val="0"/>
          <w:numId w:val="1"/>
        </w:numPr>
        <w:spacing w:before="75" w:after="75" w:line="240" w:lineRule="auto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веты, и шум, и суматоха в этот день!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Но больше всего нам понравилась красивая, нарядная тетенька, которая сразу подошла к нам и по-дружески взяла меня за руку.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У неё было название не «воспитательница», как в детском саду, а совсем другое – «учительница»!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4. Она была нам совсем незнакома, но улыбалась, как родным, и нам, и нашим мамам.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Общаясь с нашей учительницей каждый день, мы постигали, помимо школьной программы, простые истины…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Что утром совсем неплохо было бы вовремя приходить на урок…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Что писать следует не на парте и не на руках, а только в тетради…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Что старшим грубить нельзя, а малышей защищать нужно обязательно…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И ещё многие другие премудрости, которые должен знать образованный человек, даже такого юного возраста, как ученик 1 класса.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Нет, конечно, нам рассказывали об этом родители…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Но учительница привела все наши растрепанные знания в систему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И теперь мы с гордостью можем сказать, что эта система</w:t>
      </w:r>
      <w:proofErr w:type="gramStart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: Работает!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Наталья Алексеевна! Всю жизнь мы будем вспоминать, как, не тая улыбки,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возвращали нам тетрадь, где не было ошибки.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Как были Вы огорчены, когда, хотя и редко,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вить были Вы должны плохую нам отметку.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Детьми мы были и подчас, увы, не замечали,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взгляде Ваших добрых глаз заботы и печали.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Мы Вас за все благодарим, для нас Вы вечно – ПЕРВАЯ!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ам</w:t>
      </w:r>
      <w:proofErr w:type="gramStart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: Спасибо говорим!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950F7" w:rsidRPr="00E95E79" w:rsidRDefault="008950F7" w:rsidP="00ED21C4">
      <w:pPr>
        <w:pStyle w:val="a3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первому учителю - Серик Н.А.</w:t>
      </w:r>
    </w:p>
    <w:p w:rsidR="008950F7" w:rsidRPr="00E95E79" w:rsidRDefault="008950F7" w:rsidP="00ED21C4">
      <w:pPr>
        <w:pStyle w:val="a3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0F7" w:rsidRPr="00E95E79" w:rsidRDefault="00273B05" w:rsidP="00ED21C4">
      <w:pPr>
        <w:pStyle w:val="a3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лос ведущего. </w:t>
      </w:r>
      <w:r w:rsidR="008950F7"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любили ее нежно и безропотно, слушая каждое ее слово, затаив дыхание. Знания входили в их головы с этими словами, но большинство </w:t>
      </w:r>
      <w:proofErr w:type="gramStart"/>
      <w:r w:rsidR="008950F7"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</w:t>
      </w:r>
      <w:proofErr w:type="gramEnd"/>
      <w:r w:rsidR="008950F7"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выходило через </w:t>
      </w:r>
      <w:proofErr w:type="spellStart"/>
      <w:r w:rsidR="008950F7"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крытый</w:t>
      </w:r>
      <w:proofErr w:type="spellEnd"/>
      <w:r w:rsidR="008950F7"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т. Но упорство первой учительницы не знало границ. И они совершили чудо. Все они перешли в основную школу.</w:t>
      </w:r>
    </w:p>
    <w:p w:rsidR="008950F7" w:rsidRPr="00E95E79" w:rsidRDefault="008950F7" w:rsidP="00ED21C4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(слайд 5)</w:t>
      </w:r>
    </w:p>
    <w:p w:rsidR="008950F7" w:rsidRPr="00E95E79" w:rsidRDefault="008950F7" w:rsidP="00ED21C4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шли в пятый класс.</w:t>
      </w:r>
    </w:p>
    <w:p w:rsidR="008950F7" w:rsidRPr="00E95E79" w:rsidRDefault="008950F7" w:rsidP="00ED21C4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вились новые предметы, учителя. Какими были эти годы с 5 по 8 класс?</w:t>
      </w:r>
    </w:p>
    <w:p w:rsidR="008950F7" w:rsidRPr="00E95E79" w:rsidRDefault="008950F7" w:rsidP="00ED21C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6)</w:t>
      </w:r>
    </w:p>
    <w:p w:rsidR="008950F7" w:rsidRPr="00E95E79" w:rsidRDefault="008950F7" w:rsidP="00ED21C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класс. Первое испытание – экзамен,  выпускной</w:t>
      </w:r>
      <w:proofErr w:type="gramStart"/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</w:p>
    <w:p w:rsidR="008950F7" w:rsidRPr="00E95E79" w:rsidRDefault="008950F7" w:rsidP="00ED21C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ход из среднего звена в старшее</w:t>
      </w:r>
      <w:proofErr w:type="gramStart"/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йд 7)</w:t>
      </w:r>
    </w:p>
    <w:p w:rsidR="008950F7" w:rsidRPr="00E95E79" w:rsidRDefault="008950F7" w:rsidP="00ED21C4">
      <w:pPr>
        <w:spacing w:before="100" w:beforeAutospacing="1" w:after="75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фонограмма школьного родного звонка)</w:t>
      </w:r>
    </w:p>
    <w:p w:rsidR="00273B05" w:rsidRPr="00E95E79" w:rsidRDefault="00273B05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73B05"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ит звонок. Вы в средней уже школе.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ут всерьез за вас взялись.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х сторон вас окружили,</w:t>
      </w:r>
    </w:p>
    <w:p w:rsidR="008950F7" w:rsidRPr="00E95E79" w:rsidRDefault="00721B3C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й любовь</w:t>
      </w:r>
      <w:r w:rsidR="008950F7"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ю вплелись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ка два прекрасных педагогов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вали знанья вам давать.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как могли, сопротивлялись,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от настало время им долги отдать.</w:t>
      </w:r>
    </w:p>
    <w:p w:rsidR="008950F7" w:rsidRPr="00E95E79" w:rsidRDefault="008950F7" w:rsidP="00721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ыпускник.</w:t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Дорогие, бесконечно любимые педагоги! Сегодня у нас общий праздник. Одиннадцать лет совместного труда позади. Спасибо вам за ваш профессионализм, терпение, любовь и доброту. За эти годы мы очень хорошо изучили вас. Вы все - замечательные люди, но у каждого из вас есть особенные черты характера, которые нам больше всего нравились в вас и которым мы стремились подражать. Ведь ученик - это не только сумма знаний, но и личность, которая формируется под воздействием личности учителя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2-й выпускник.</w:t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мы решили начать новую школьную традицию - награждение учителей почётными дипломами за исключительные личные качества в самых разных номинациях. Мы долго думали над тем, кому присудить то или иное звание, и большинством голосов, наконец, определили победителей. 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3-й выпускник.</w:t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первое место в номинации «Самая обаятельная и привлекательная» получает директор школы Рязанова Светлана Валентиновна.  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4-й выпускник 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читывает текст диплома)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Плывёт корабль по морю знаний,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ы стоите у руля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едёте </w:t>
      </w:r>
      <w:proofErr w:type="gramStart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тко</w:t>
      </w:r>
      <w:proofErr w:type="gramEnd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ло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ы всю команду корабля» 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ручает диплом)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5-й выпускник.</w:t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минации «Единственная моя» первое место заняла наша первая учительница Серик Наталья Алексеевна. </w:t>
      </w:r>
    </w:p>
    <w:p w:rsidR="008950F7" w:rsidRPr="00E95E79" w:rsidRDefault="008950F7" w:rsidP="00ED2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 xml:space="preserve">6-й выпускник 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читывает текст диплома)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У каждого в жизни единственный раз</w:t>
      </w:r>
      <w:proofErr w:type="gramStart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</w:t>
      </w:r>
      <w:proofErr w:type="gramEnd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ет свой первый, свой памятный класс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ервый наставник, наш первый учитель,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н дверь нам открыл в страну знаний, открытий» 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плом)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7-й выпускник.</w:t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минации на звание «Ах, география!» победила дорогая и любимая Козлова Наталья Петровна. 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8-й выпускник 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читывает текст диплома)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По карте шарили мы много раз,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ыскивая города, моря и реки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 так хотелось стать похожими на Вас,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х, география, тебя нам не забыть вовеки!» 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ручает диплом)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1-й выпускник.</w:t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«За тесные физические контакты» учитель физкультуры Козлова  Наталья Петровна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2-й выпускник 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читывает текст диплома)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крепли мы и телом и душой</w:t>
      </w:r>
      <w:proofErr w:type="gramStart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чутким руководством Вашим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оздадим здоровую семью,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том отправим к Вам детишек наших» 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ручает диплом)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3-й выпускник.</w:t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«За принципиальность и требовательность» победила наша несравненная Орехова Любовь Михайловна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4-й выпускник 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читывает текст диплома)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Кубов и квадратов, всех не перечесть,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тод интегралов точно знаем есть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ем, есть трёхчлены, функции, нули..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аши уравненья нас с ума свели!» 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ручает диплом)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5-й выпускник.</w:t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минации «За многолетний и добросовестный труд» победила учитель физики </w:t>
      </w:r>
      <w:proofErr w:type="spellStart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юс</w:t>
      </w:r>
      <w:proofErr w:type="spellEnd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вь Викторовна. </w:t>
      </w:r>
    </w:p>
    <w:p w:rsidR="008950F7" w:rsidRPr="00E95E79" w:rsidRDefault="008950F7" w:rsidP="00ED2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6-й выпускник 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читывает текст диплома)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Вы в школе трудитесь давно и плодотворно,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физика - Ваш главный труд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с на физике трудиться Вы заставили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м знанья эти пользу принесут» 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ручает диплом)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7-й выпускник.</w:t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«</w:t>
      </w:r>
      <w:proofErr w:type="gramStart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умелые</w:t>
      </w:r>
      <w:proofErr w:type="gramEnd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чки» победил мастер на все руки учитель труда Дудка Василий </w:t>
      </w:r>
      <w:proofErr w:type="spellStart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янович</w:t>
      </w:r>
      <w:proofErr w:type="spellEnd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8-й выпускник 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читывает текст диплома)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Ваши руки золотые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гут многое создать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Вам это удаётся,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возможно нам понять!» 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ручает диплом)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8950F7" w:rsidRPr="00E95E79" w:rsidRDefault="008950F7" w:rsidP="00ED2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1-й выпускник.</w:t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«За поэтичность» победила школьная муза, учительница литературы Рязанова Светлана Валентиновна.</w:t>
      </w:r>
    </w:p>
    <w:p w:rsidR="008950F7" w:rsidRPr="00E95E79" w:rsidRDefault="008950F7" w:rsidP="00ED2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2-й выпускник 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читывает текст диплома)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Вас муза посещала много раз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перь и нас вот посетила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восхищаясь Вашим мастерством,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на оставить рифмы нам забыла» 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ручает диплом)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3-й выпускник.</w:t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«За мудрость» победила учительница английского языка Бажан Наталья Николаевна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4-й выпускник 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читывает текст диплома)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На все вопросы у Вас есть ответ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 Ваша мудрость поражает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гда дадите нужный нам совет,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оторый все проблемы наши разрешает» 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ручает диплом)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5-й выпускник.</w:t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минации «За оптимизм и жизнелюбие» победила жизнелюб и </w:t>
      </w:r>
      <w:proofErr w:type="spellStart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вед</w:t>
      </w:r>
      <w:proofErr w:type="spellEnd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ятник Елена Павловна.</w:t>
      </w:r>
    </w:p>
    <w:p w:rsidR="008950F7" w:rsidRPr="00E95E79" w:rsidRDefault="008950F7" w:rsidP="00ED2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6-й выпускник 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читывает текст диплома)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Работать с реактивами и ядохимикатами 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асное занятие для жизни и здоровья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м только оптимизм здесь не поможет,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ить больше надо молоко коровье» 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ручает диплом)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7-й выпускник.</w:t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«За патриотизм» первое место занял учитель по ОБЖ Замковой Алексей Иванович.</w:t>
      </w:r>
    </w:p>
    <w:p w:rsidR="008950F7" w:rsidRPr="00E95E79" w:rsidRDefault="008950F7" w:rsidP="00ED2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8-й выпускник 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читывает текст диплома)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т кто-то с лестницы спустился,</w:t>
      </w: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Это </w:t>
      </w:r>
      <w:proofErr w:type="spellStart"/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ваныч</w:t>
      </w:r>
      <w:proofErr w:type="spellEnd"/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ш идет. </w:t>
      </w: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Он нас гоняет и муштрует, </w:t>
      </w: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Он патриотов создает.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50F7" w:rsidRPr="00E95E79" w:rsidRDefault="008950F7" w:rsidP="00ED2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1-й выпускник.</w:t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минации «За романтичность» первое место получает учительница </w:t>
      </w:r>
      <w:proofErr w:type="spellStart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уева</w:t>
      </w:r>
      <w:proofErr w:type="spellEnd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мира</w:t>
      </w:r>
      <w:proofErr w:type="spellEnd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ейибовна</w:t>
      </w:r>
      <w:proofErr w:type="spellEnd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950F7" w:rsidRPr="00E95E79" w:rsidRDefault="008950F7" w:rsidP="00ED2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2-й выпускник 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читывает текст диплома)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Вы романтичны - спору нет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 на уроках нас не раз смущали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звышенностью Ваших мыслей и идей</w:t>
      </w:r>
      <w:proofErr w:type="gramStart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отой несбыточных мечтаний» </w:t>
      </w:r>
    </w:p>
    <w:p w:rsidR="008950F7" w:rsidRPr="00E95E79" w:rsidRDefault="008950F7" w:rsidP="00ED2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3-й выпускник.</w:t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«За любовь к животным» победила учительница по биологии Телятник Елена Павловна</w:t>
      </w:r>
    </w:p>
    <w:p w:rsidR="008950F7" w:rsidRPr="00E95E79" w:rsidRDefault="008950F7" w:rsidP="00ED2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 xml:space="preserve">4-й выпускник 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читывает текст диплома)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Елена Павловна - добрая душа!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тицы, рыбы, звери стали нам друзья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х животных в обиду не дадим,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собые условия для них мы создадим» 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ручает диплом)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5-й выпускник.</w:t>
      </w:r>
      <w:proofErr w:type="gramEnd"/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«За организованность» победила организатор внеклассной работы</w:t>
      </w:r>
      <w:proofErr w:type="gramStart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ло Ольга Ивановна</w:t>
      </w:r>
    </w:p>
    <w:p w:rsidR="008950F7" w:rsidRPr="00E95E79" w:rsidRDefault="008950F7" w:rsidP="00ED2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6-й выпускник 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читывает текст диплома)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Мероприятие организовать не просто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интересный вечер в школе провести,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ачала надо вырастить таланты,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тоб их искусством всех нас потрясти» 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ручает диплом)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7-й выпускник.</w:t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«За выносливость» победила завуч школы Молчанова Лариса Александровна</w:t>
      </w:r>
    </w:p>
    <w:p w:rsidR="008950F7" w:rsidRPr="00E95E79" w:rsidRDefault="008950F7" w:rsidP="00ED2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8-й выпускник.</w:t>
      </w:r>
    </w:p>
    <w:p w:rsidR="008950F7" w:rsidRPr="00E95E79" w:rsidRDefault="008950F7" w:rsidP="00ED2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едагоги все прекрасны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ый чем-то да хорош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лучше дамы классной,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старайся - не найдёшь!»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2-й выпускник.</w:t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«Самая, самая, самая классная мучительница» победила классный руководитель Козлова Наталья Петровна</w:t>
      </w:r>
    </w:p>
    <w:p w:rsidR="008950F7" w:rsidRPr="00E95E79" w:rsidRDefault="008950F7" w:rsidP="00ED21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3-й выпускник 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читывает текст диплома)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Семь лет нас классно мучила,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мь лет покоя не давала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я была для нас ты лучшая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ВОБОДА, наконец, настала!» 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ручает диплом)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1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95E7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наши учителя! Вы, строгие и ласковые, мудрые и чуткие, вели нас сквозь годы детства, юности.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Вкладывали в каждого частицу своего сердца, свою любовь, заботились о том, чтобы год от года росли наши знания и умения, помогали нам найти свое место в жизни… 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5.Дорогие наши учителя! Мы благодарны вам за те знания, которые Вы сумели донести до нас; за то терпение, с которым Вы решали порой неразрешимые проблемы.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остите нас, если мы чем-то обижали Вас. Поверь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, это получалось сгоряча.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взрослев, мы осознали свои ошибки и поняли, что в методах воспитания вы были правы. Но теперь это все в прошлом.</w:t>
      </w:r>
    </w:p>
    <w:p w:rsidR="008950F7" w:rsidRPr="00E95E79" w:rsidRDefault="008950F7" w:rsidP="00ED21C4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этих стенах пролетела наша золотая пора </w:t>
      </w:r>
      <w:proofErr w:type="gramStart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</w:t>
      </w:r>
      <w:proofErr w:type="gramEnd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шло время расставания со школой. </w:t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ощание с учителями</w:t>
      </w:r>
      <w:r w:rsidRPr="00E95E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ыпускники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мелодию песни «Не сыпь мне соль на рану»)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Вы за учёбу часто нас ругали,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огулах злостных нас вы обвиняли,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, захлопнув дверь, мы все сбегали дружно</w:t>
      </w:r>
      <w:proofErr w:type="gramStart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ов, значит, так нам было нужно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Зачем своё вы сердце не жалели, 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чем за нас душою вы болели,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хоть обиды в дальний ящик сложим,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только вас, конечно, мы забыть уже не сможем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пев.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Не сыпьте соль на рану,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ядя в последний раз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 взглядах ваших мы читаем,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любите вы нас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Мы ветреными были</w:t>
      </w:r>
      <w:proofErr w:type="gramStart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ть нас не к чему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ы вас тоже любим,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знаем почему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Однажды мы вернёмся в нашу школу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рьёзными, солидными людьми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рим вам букет цветов                                                         </w:t>
      </w:r>
      <w:r w:rsidR="00273B05"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1D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лёзы сдавят</w:t>
      </w:r>
      <w:proofErr w:type="gramEnd"/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ло – но это пустяки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Пусть грустно нам сейчас, пусть сердце плачет,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расстаёмся с вами навсегда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никогда вас, дорогие, не забудем,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ь были лучшими так быстро пролетевшие года.</w:t>
      </w: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пев.</w:t>
      </w:r>
      <w:r w:rsidRPr="00E95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ученикам: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Ну как не вспомнить нынче нам о тех,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лил кто с нами радость, горе, смех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то ежедневно в школу собирал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И от стыда за нас порой сгорал…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Родители! Без вас мы никуда!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да любая с вами – не беда!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А радость – так сполна чтоб веселиться!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Ведь с нами </w:t>
      </w:r>
      <w:proofErr w:type="spellStart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-о-о-о-лго</w:t>
      </w:r>
      <w:proofErr w:type="spellEnd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ещё учиться…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Дорогие наши мамы и папы! Полюбуйтесь! Ваши малыши выросли! То, что вы видите перед собой – это результат вашего каждодневного труда!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Это именно мы обеспечивали вам все эти годы жизнь в экстремальных 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туациях! это именно нам вы обязаны невыносимыми днями, плавно переходящими в бессонные ночи!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Да! Мы не всегда приносили вам только радости и гордо вспухшие от пятерок дневники.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оложа руку на сердце, мы готовы признать, что образцовыми детьми нас не назовешь!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Но мы знаем: что бы </w:t>
      </w:r>
      <w:proofErr w:type="gramStart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proofErr w:type="gramEnd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вытворяли, что бы</w:t>
      </w:r>
      <w:r w:rsidR="00F4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и выкидывали ЭДАКОЕ, вы спише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все на затянувшийся переходный возраст и будете нас любить ещё сильнее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И мы хотим сказать вам по секрету: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: Мы тоже очень вас любим!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ный руководитель:</w:t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 Я говорю вам свое учительское "спасибо" за ваших детей. Они умеют себя вести, они воспитаны, а самое главное, они - добрые и открытые. В этом ваша заслуга. Я вам очень благодарна за самоотдачу, помощь, отзывчивость, поддержку и взаимопонимание.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Все годы учебы мы с вами были единомышленниками,  вы всегда откликались на мои просьбы. Наверное, поэтому и с вашими детьми не было проблем. Спасибо</w:t>
      </w:r>
      <w:proofErr w:type="gramStart"/>
      <w:r w:rsidRPr="00E95E79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.</w:t>
      </w:r>
      <w:proofErr w:type="gramEnd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Start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ние благодарственных писем родителям)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2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от 11 класс. </w:t>
      </w:r>
      <w:proofErr w:type="gramStart"/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зрослевшие, возмужавшие, готовые к взрослой жизни. </w:t>
      </w:r>
      <w:proofErr w:type="gramEnd"/>
    </w:p>
    <w:p w:rsidR="00273B05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ребята!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отрю на вас и вспоминаю дни,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пришли вы в пятый класс.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 первый раз остались мы одни</w:t>
      </w:r>
      <w:proofErr w:type="gramStart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волнуясь, изучала вас.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 в ваших взглядах интерес ко мне: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какая? А они какие?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ела я на медленном огне,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ылали вы как маки полевые.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2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73B05"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надцать лет совместного труда позади. Какими наши выпускники были учениками, мы  узнаем по результатам аттестации. А вот какими они стали людьми, об этом, наверно, лучше других знаю только я. </w:t>
      </w:r>
    </w:p>
    <w:p w:rsidR="00F459EB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вашему вниманию предлагается «Мини-Оскар 12»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граждению были представлены 8 весьма интересных персонажей, чье пребывание в стенах школы №38 было тесно связано с названием «11 класс». Было определено несколько номинаций.</w:t>
      </w:r>
      <w:r w:rsidR="00ED2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5E7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оминация «Душа нараспашку».</w:t>
      </w:r>
    </w:p>
    <w:p w:rsidR="00ED21C4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Аня</w:t>
      </w: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добрая душа.</w:t>
      </w:r>
      <w:r w:rsidR="00ED2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, до чего же </w:t>
      </w:r>
      <w:proofErr w:type="gramStart"/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а</w:t>
      </w:r>
      <w:proofErr w:type="gramEnd"/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ED2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елый нрав, душа вся нараспашку.</w:t>
      </w:r>
      <w:r w:rsidR="00ED2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 отдаст последнюю рубашку.</w:t>
      </w:r>
      <w:r w:rsidR="00ED2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ей просто и легко дружить,</w:t>
      </w:r>
      <w:r w:rsidR="00ED2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се такою могут быть.</w:t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E95E7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оминация</w:t>
      </w: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95E7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«Очарованье».</w:t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Обворожительна, легка, воздушна,</w:t>
      </w:r>
      <w:r w:rsidR="00ED2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Мечтательна, прилежна, простодушна.</w:t>
      </w:r>
      <w:r w:rsidR="00ED2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Собраны в ней все таланты:</w:t>
      </w:r>
      <w:r w:rsidR="00ED2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Актёра, певца, музыканта.</w:t>
      </w:r>
      <w:r w:rsidR="00ED2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Как </w:t>
      </w:r>
      <w:r w:rsidRPr="00E95E7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атюша</w:t>
      </w: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ёт, </w:t>
      </w:r>
      <w:r w:rsidR="00ED2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Так сбегается народ.</w:t>
      </w:r>
      <w:r w:rsidR="00ED2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Ну, а если где гроза, и разряды заискрятся,</w:t>
      </w:r>
      <w:r w:rsidR="00ED2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К ней за помощью все мчатся</w:t>
      </w:r>
      <w:proofErr w:type="gramStart"/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proofErr w:type="gramEnd"/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95E7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оминация</w:t>
      </w:r>
      <w:proofErr w:type="gramStart"/>
      <w:r w:rsidRPr="00E95E7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«С</w:t>
      </w:r>
      <w:proofErr w:type="gramEnd"/>
      <w:r w:rsidRPr="00E95E7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ма доброта».</w:t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гелина хорошая, добрая, славная и простая. </w:t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 тобою так легко и так надёжно. </w:t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усть все, кто в жизни встретятся с тобой </w:t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бя не ранят злом неосторожным. </w:t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м многим в жизни было б легче жить, </w:t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 реже приходилось огорчаться, </w:t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гда бы все могли, как ты дружить, </w:t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гда быть рядом, верить и смеяться</w:t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оминация</w:t>
      </w:r>
      <w:proofErr w:type="gramStart"/>
      <w:r w:rsidRPr="00E95E7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«З</w:t>
      </w:r>
      <w:proofErr w:type="gramEnd"/>
      <w:r w:rsidRPr="00E95E7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лотое сердце».</w:t>
      </w:r>
    </w:p>
    <w:p w:rsidR="008950F7" w:rsidRPr="00E95E79" w:rsidRDefault="008950F7" w:rsidP="00F459EB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та, отзывчивость и мягкость –</w:t>
      </w:r>
    </w:p>
    <w:p w:rsidR="008950F7" w:rsidRPr="00E95E79" w:rsidRDefault="008950F7" w:rsidP="00F459EB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и качества ценнейшие из всех.                                                              И поэтому </w:t>
      </w:r>
      <w:r w:rsidRPr="00E95E7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икторию</w:t>
      </w: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нечно,</w:t>
      </w:r>
    </w:p>
    <w:p w:rsidR="008950F7" w:rsidRPr="00E95E79" w:rsidRDefault="008950F7" w:rsidP="00F459EB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жизни будет ждать успех.</w:t>
      </w:r>
    </w:p>
    <w:p w:rsidR="008950F7" w:rsidRPr="00E95E79" w:rsidRDefault="008950F7" w:rsidP="00F459EB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сейчас могу я прямо, </w:t>
      </w:r>
    </w:p>
    <w:p w:rsidR="008950F7" w:rsidRPr="00E95E79" w:rsidRDefault="008950F7" w:rsidP="00F459EB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утайки всем сказать</w:t>
      </w:r>
    </w:p>
    <w:p w:rsidR="008950F7" w:rsidRPr="00E95E79" w:rsidRDefault="008950F7" w:rsidP="00F459EB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за широту души</w:t>
      </w:r>
    </w:p>
    <w:p w:rsidR="008950F7" w:rsidRPr="00E95E79" w:rsidRDefault="008950F7" w:rsidP="00F459EB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ей ставлю только «5».</w:t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оминаци</w:t>
      </w:r>
      <w:proofErr w:type="gramStart"/>
      <w:r w:rsidRPr="00E95E7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я«</w:t>
      </w:r>
      <w:proofErr w:type="gramEnd"/>
      <w:r w:rsidRPr="00E95E7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елесть».</w:t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роника! Ты - золотая рыбка. </w:t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к бы нам тебя поймать? </w:t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 одну твою улыбку </w:t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ожно целый мир отдать! </w:t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 тебя нам говорить </w:t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шь хорошее придется, - </w:t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дь девчат, таких как ты </w:t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еть редко удаётся</w:t>
      </w:r>
    </w:p>
    <w:p w:rsidR="00ED21C4" w:rsidRDefault="00ED21C4" w:rsidP="00F459E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оминация «Нам по плечу любое дело»</w:t>
      </w:r>
    </w:p>
    <w:p w:rsidR="008950F7" w:rsidRPr="00E95E79" w:rsidRDefault="008950F7" w:rsidP="00F459EB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парень хоть куда,</w:t>
      </w:r>
    </w:p>
    <w:p w:rsidR="008950F7" w:rsidRPr="00E95E79" w:rsidRDefault="008950F7" w:rsidP="00F459EB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ть упрямый иногда.</w:t>
      </w:r>
    </w:p>
    <w:p w:rsidR="008950F7" w:rsidRPr="00E95E79" w:rsidRDefault="008950F7" w:rsidP="00F459EB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ст, спортсмен, артист,</w:t>
      </w:r>
    </w:p>
    <w:p w:rsidR="008950F7" w:rsidRPr="00E95E79" w:rsidRDefault="008950F7" w:rsidP="00F459EB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тит часто – юморист.</w:t>
      </w:r>
    </w:p>
    <w:p w:rsidR="008950F7" w:rsidRPr="00E95E79" w:rsidRDefault="008950F7" w:rsidP="00F459EB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 xml:space="preserve">Андрей </w:t>
      </w:r>
      <w:proofErr w:type="spellStart"/>
      <w:r w:rsidRPr="00E95E7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яшенко</w:t>
      </w:r>
      <w:proofErr w:type="spellEnd"/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арень хваткий,</w:t>
      </w:r>
    </w:p>
    <w:p w:rsidR="008950F7" w:rsidRPr="00E95E79" w:rsidRDefault="008950F7" w:rsidP="00F459EB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ё при нем и все в порядке.</w:t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оминация</w:t>
      </w:r>
      <w:proofErr w:type="gramStart"/>
      <w:r w:rsidRPr="00E95E7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«Д</w:t>
      </w:r>
      <w:proofErr w:type="gramEnd"/>
      <w:r w:rsidRPr="00E95E7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ша нараспашку».</w:t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ейшая душа, хороший друг, а также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ртсмен, и на плацу он выправку покажет</w:t>
      </w:r>
      <w:proofErr w:type="gramStart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,.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proofErr w:type="gramEnd"/>
      <w:r w:rsidR="00265D13"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й Рогозин мой кумир.</w:t>
      </w:r>
      <w:r w:rsidR="00265D13"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чтал он покорить спортивный мир,</w:t>
      </w:r>
      <w:r w:rsidR="00265D13"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покорил своих учителей</w:t>
      </w:r>
      <w:r w:rsidR="00265D13"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алантностью и скромностью своей.</w:t>
      </w:r>
      <w:r w:rsidR="00ED2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5D13" w:rsidRPr="00E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талось на прощанье </w:t>
      </w:r>
      <w:r w:rsidR="00ED21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м загадать желанье</w:t>
      </w:r>
      <w:proofErr w:type="gramStart"/>
      <w:r w:rsidR="00ED21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</w:t>
      </w:r>
      <w:proofErr w:type="gramEnd"/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об снова здесь когда-нибудь </w:t>
      </w:r>
      <w:r w:rsidR="00ED21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ы вместе собрались. </w:t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в руках вы видите конверт, на котором начертаны слова "Мои  мечты - мои надежды" 2012-2017 г од напишите свои мечты и вложите в этот конверт, это могут сделать  и Ваши родители. Встретимся через пять лет и увидим, что же у вас сложилось  в  жизни. </w:t>
      </w:r>
    </w:p>
    <w:p w:rsidR="008950F7" w:rsidRPr="00E95E79" w:rsidRDefault="008950F7" w:rsidP="00F4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E79">
        <w:rPr>
          <w:rFonts w:ascii="Times New Roman" w:eastAsia="Times New Roman" w:hAnsi="Times New Roman" w:cs="Times New Roman"/>
          <w:noProof/>
          <w:color w:val="C0C0C0"/>
          <w:sz w:val="28"/>
          <w:szCs w:val="28"/>
          <w:lang w:eastAsia="ru-RU"/>
        </w:rPr>
        <w:drawing>
          <wp:inline distT="0" distB="0" distL="0" distR="0">
            <wp:extent cx="13335" cy="13335"/>
            <wp:effectExtent l="0" t="0" r="0" b="0"/>
            <wp:docPr id="1" name="Рисунок 1" descr="http://www.one.lg.ua/bs/adlog.php?bannerid=41&amp;clientid=8&amp;zoneid=35&amp;source=&amp;block=0&amp;capping=0&amp;cb=9c457b7e0aac961bbc42b55ab4d663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ne.lg.ua/bs/adlog.php?bannerid=41&amp;clientid=8&amp;zoneid=35&amp;source=&amp;block=0&amp;capping=0&amp;cb=9c457b7e0aac961bbc42b55ab4d663d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и настал тот день, когда для вас прозвенел последний звонок. Последнее – всегда несправедливо. Последнее всегда больно. Никогда вы больше не будете учениками, никогда больше не войдёте в класс как ученики</w:t>
      </w:r>
      <w:r w:rsidR="00273B05"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noProof/>
          <w:color w:val="C0C0C0"/>
          <w:sz w:val="28"/>
          <w:szCs w:val="28"/>
          <w:lang w:eastAsia="ru-RU"/>
        </w:rPr>
        <w:drawing>
          <wp:inline distT="0" distB="0" distL="0" distR="0">
            <wp:extent cx="13335" cy="13335"/>
            <wp:effectExtent l="0" t="0" r="0" b="0"/>
            <wp:docPr id="2" name="Рисунок 35" descr="http://www.one.lg.ua/bs/adlog.php?bannerid=41&amp;clientid=8&amp;zoneid=35&amp;source=&amp;block=0&amp;capping=0&amp;cb=9c457b7e0aac961bbc42b55ab4d663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www.one.lg.ua/bs/adlog.php?bannerid=41&amp;clientid=8&amp;zoneid=35&amp;source=&amp;block=0&amp;capping=0&amp;cb=9c457b7e0aac961bbc42b55ab4d663d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стны минуты расставанья,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мы сейчас не будем плакать.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позади: волненье, ожиданье,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хочется сказать на память: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есь путь – тот, что прошли мы вместе,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я ступеньками крутыми,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помню я надолго, честно! 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век вы стали мне родными.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вам за вашу честность,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вашу искренность. Терпенье.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е глаза, что на меня смотрели,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</w:t>
      </w:r>
      <w:proofErr w:type="gramEnd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я, без сомненья.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каждого из вас своя дорога,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й бы путь ни выбрали вы свой.</w:t>
      </w: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жду вас всех у школьного порога</w:t>
      </w:r>
      <w:proofErr w:type="gramStart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й, чистою душой».</w:t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что же дорогие дети, </w:t>
      </w:r>
      <w:proofErr w:type="spellStart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proofErr w:type="gramStart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,у</w:t>
      </w:r>
      <w:proofErr w:type="gramEnd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я</w:t>
      </w:r>
      <w:proofErr w:type="spellEnd"/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 Последний классный час в 11 классе закончился.</w:t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ачи! Не забывайте детство, школу, своих учителей и одноклассников. </w:t>
      </w:r>
      <w:r w:rsidRPr="00E95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енит звонок)</w:t>
      </w:r>
    </w:p>
    <w:p w:rsidR="008950F7" w:rsidRPr="00E95E79" w:rsidRDefault="008950F7" w:rsidP="00F45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7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песня "Последний звонок"</w:t>
      </w:r>
    </w:p>
    <w:p w:rsidR="008950F7" w:rsidRPr="00E95E79" w:rsidRDefault="008950F7" w:rsidP="00F4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3D1" w:rsidRPr="00E95E79" w:rsidRDefault="00C733D1" w:rsidP="00F4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E79" w:rsidRPr="00E95E79" w:rsidRDefault="00E95E79" w:rsidP="00ED21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95E79" w:rsidRPr="00E95E79" w:rsidSect="00E95E7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C1F61"/>
    <w:multiLevelType w:val="hybridMultilevel"/>
    <w:tmpl w:val="E4CC194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0F7"/>
    <w:rsid w:val="001D5F98"/>
    <w:rsid w:val="00265D13"/>
    <w:rsid w:val="00273B05"/>
    <w:rsid w:val="00454E8C"/>
    <w:rsid w:val="005014B5"/>
    <w:rsid w:val="00721B3C"/>
    <w:rsid w:val="007A0F66"/>
    <w:rsid w:val="0085287D"/>
    <w:rsid w:val="008950F7"/>
    <w:rsid w:val="00973AB4"/>
    <w:rsid w:val="00C733D1"/>
    <w:rsid w:val="00E94C84"/>
    <w:rsid w:val="00E95E79"/>
    <w:rsid w:val="00EA6D57"/>
    <w:rsid w:val="00ED21C4"/>
    <w:rsid w:val="00F45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0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7DC2-2598-49FB-A6D3-5DDA80B7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РСОШ №38</Company>
  <LinksUpToDate>false</LinksUpToDate>
  <CharactersWithSpaces>1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ые классы</dc:creator>
  <cp:keywords/>
  <dc:description/>
  <cp:lastModifiedBy>User</cp:lastModifiedBy>
  <cp:revision>8</cp:revision>
  <cp:lastPrinted>2012-05-22T18:00:00Z</cp:lastPrinted>
  <dcterms:created xsi:type="dcterms:W3CDTF">2007-05-22T17:11:00Z</dcterms:created>
  <dcterms:modified xsi:type="dcterms:W3CDTF">2015-12-04T22:52:00Z</dcterms:modified>
</cp:coreProperties>
</file>